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020E2" w14:textId="7790DEED" w:rsidR="004A3305" w:rsidRDefault="00005960" w:rsidP="00005960">
      <w:pPr>
        <w:tabs>
          <w:tab w:val="left" w:pos="426"/>
          <w:tab w:val="left" w:pos="5103"/>
          <w:tab w:val="left" w:pos="9356"/>
          <w:tab w:val="left" w:pos="9498"/>
        </w:tabs>
        <w:ind w:left="4395" w:hanging="4679"/>
        <w:rPr>
          <w:rFonts w:ascii="Monotype Corsiva" w:hAnsi="Monotype Corsiva"/>
          <w:sz w:val="36"/>
          <w:szCs w:val="28"/>
        </w:rPr>
      </w:pPr>
      <w:r w:rsidRPr="000059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8349C54" wp14:editId="42E60572">
                <wp:simplePos x="0" y="0"/>
                <wp:positionH relativeFrom="column">
                  <wp:posOffset>3518535</wp:posOffset>
                </wp:positionH>
                <wp:positionV relativeFrom="paragraph">
                  <wp:posOffset>5715</wp:posOffset>
                </wp:positionV>
                <wp:extent cx="2343150" cy="9334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8C3FF" w14:textId="6A790507" w:rsidR="00005960" w:rsidRDefault="00005960">
                            <w:r w:rsidRPr="008673BB">
                              <w:rPr>
                                <w:b/>
                                <w:sz w:val="28"/>
                                <w:szCs w:val="28"/>
                              </w:rPr>
                              <w:t>Генеральному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директору</w:t>
                            </w:r>
                            <w:r w:rsidRPr="000059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905EC">
                              <w:rPr>
                                <w:b/>
                                <w:sz w:val="28"/>
                                <w:szCs w:val="28"/>
                              </w:rPr>
                              <w:t>ПАО “</w:t>
                            </w:r>
                            <w:proofErr w:type="spellStart"/>
                            <w:r w:rsidRPr="00F905EC">
                              <w:rPr>
                                <w:b/>
                                <w:sz w:val="28"/>
                                <w:szCs w:val="28"/>
                              </w:rPr>
                              <w:t>Севастопольгаз</w:t>
                            </w:r>
                            <w:proofErr w:type="spellEnd"/>
                            <w:r w:rsidRPr="00F905EC">
                              <w:rPr>
                                <w:b/>
                                <w:sz w:val="28"/>
                                <w:szCs w:val="28"/>
                              </w:rPr>
                              <w:t>”</w:t>
                            </w:r>
                            <w:r w:rsidRPr="000059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Авласевичу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.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49C5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7.05pt;margin-top:.45pt;width:184.5pt;height:73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" stroked="f">
                <v:textbox>
                  <w:txbxContent>
                    <w:p w14:paraId="3E18C3FF" w14:textId="6A790507" w:rsidR="00005960" w:rsidRDefault="00005960">
                      <w:r w:rsidRPr="008673BB">
                        <w:rPr>
                          <w:b/>
                          <w:sz w:val="28"/>
                          <w:szCs w:val="28"/>
                        </w:rPr>
                        <w:t>Генеральному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директору</w:t>
                      </w:r>
                      <w:r w:rsidRPr="0000596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905EC">
                        <w:rPr>
                          <w:b/>
                          <w:sz w:val="28"/>
                          <w:szCs w:val="28"/>
                        </w:rPr>
                        <w:t>ПАО “</w:t>
                      </w:r>
                      <w:proofErr w:type="spellStart"/>
                      <w:r w:rsidRPr="00F905EC">
                        <w:rPr>
                          <w:b/>
                          <w:sz w:val="28"/>
                          <w:szCs w:val="28"/>
                        </w:rPr>
                        <w:t>Севастопольгаз</w:t>
                      </w:r>
                      <w:proofErr w:type="spellEnd"/>
                      <w:r w:rsidRPr="00F905EC">
                        <w:rPr>
                          <w:b/>
                          <w:sz w:val="28"/>
                          <w:szCs w:val="28"/>
                        </w:rPr>
                        <w:t>”</w:t>
                      </w:r>
                      <w:r w:rsidRPr="0000596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Авласевичу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И.М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694B">
        <w:rPr>
          <w:rFonts w:ascii="Monotype Corsiva" w:hAnsi="Monotype Corsiva"/>
          <w:sz w:val="36"/>
          <w:szCs w:val="28"/>
        </w:rPr>
        <w:tab/>
      </w:r>
    </w:p>
    <w:p w14:paraId="01B7E097" w14:textId="768F6E8C" w:rsidR="00005960" w:rsidRDefault="00005960" w:rsidP="00005960">
      <w:pPr>
        <w:tabs>
          <w:tab w:val="left" w:pos="426"/>
          <w:tab w:val="left" w:pos="5103"/>
          <w:tab w:val="left" w:pos="9356"/>
          <w:tab w:val="left" w:pos="9498"/>
        </w:tabs>
        <w:ind w:left="4395" w:hanging="4679"/>
        <w:rPr>
          <w:rFonts w:ascii="Monotype Corsiva" w:hAnsi="Monotype Corsiva"/>
          <w:sz w:val="36"/>
          <w:szCs w:val="28"/>
        </w:rPr>
      </w:pPr>
    </w:p>
    <w:p w14:paraId="6CADA600" w14:textId="136DADA1" w:rsidR="00005960" w:rsidRDefault="00005960" w:rsidP="00005960">
      <w:pPr>
        <w:tabs>
          <w:tab w:val="left" w:pos="426"/>
          <w:tab w:val="left" w:pos="5103"/>
          <w:tab w:val="left" w:pos="9356"/>
          <w:tab w:val="left" w:pos="9498"/>
        </w:tabs>
        <w:ind w:left="4395" w:hanging="4679"/>
        <w:rPr>
          <w:rFonts w:ascii="Monotype Corsiva" w:hAnsi="Monotype Corsiva"/>
          <w:sz w:val="36"/>
          <w:szCs w:val="28"/>
        </w:rPr>
      </w:pPr>
    </w:p>
    <w:p w14:paraId="3F381C97" w14:textId="77777777" w:rsidR="00005960" w:rsidRDefault="00005960" w:rsidP="004A3305">
      <w:pPr>
        <w:spacing w:line="360" w:lineRule="auto"/>
        <w:ind w:left="3538" w:firstLine="709"/>
        <w:rPr>
          <w:b/>
          <w:sz w:val="28"/>
          <w:szCs w:val="28"/>
        </w:rPr>
      </w:pPr>
    </w:p>
    <w:p w14:paraId="133A26CA" w14:textId="66AD9862" w:rsidR="00DD25C0" w:rsidRDefault="007C6084" w:rsidP="004A3305">
      <w:pPr>
        <w:spacing w:line="360" w:lineRule="auto"/>
        <w:ind w:left="3538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459E9">
        <w:rPr>
          <w:b/>
          <w:sz w:val="28"/>
          <w:szCs w:val="28"/>
        </w:rPr>
        <w:t>От ______________</w:t>
      </w:r>
      <w:r w:rsidR="00CC685D">
        <w:rPr>
          <w:b/>
          <w:sz w:val="28"/>
          <w:szCs w:val="28"/>
        </w:rPr>
        <w:t>_</w:t>
      </w:r>
      <w:r w:rsidR="00DD25C0">
        <w:rPr>
          <w:b/>
          <w:sz w:val="28"/>
          <w:szCs w:val="28"/>
        </w:rPr>
        <w:t>____</w:t>
      </w:r>
      <w:r w:rsidR="00CC685D">
        <w:rPr>
          <w:b/>
          <w:sz w:val="28"/>
          <w:szCs w:val="28"/>
        </w:rPr>
        <w:t>_</w:t>
      </w:r>
      <w:r w:rsidR="00DD25C0">
        <w:rPr>
          <w:b/>
          <w:sz w:val="28"/>
          <w:szCs w:val="28"/>
        </w:rPr>
        <w:t>_</w:t>
      </w:r>
      <w:r w:rsidR="00CC685D">
        <w:rPr>
          <w:b/>
          <w:sz w:val="28"/>
          <w:szCs w:val="28"/>
        </w:rPr>
        <w:t>__</w:t>
      </w:r>
      <w:r w:rsidR="00C459E9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____</w:t>
      </w:r>
    </w:p>
    <w:p w14:paraId="38EEDF10" w14:textId="77777777" w:rsidR="00C459E9" w:rsidRDefault="007C6084" w:rsidP="007C60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C459E9">
        <w:rPr>
          <w:b/>
          <w:sz w:val="28"/>
          <w:szCs w:val="28"/>
        </w:rPr>
        <w:t>_</w:t>
      </w:r>
      <w:r w:rsidR="00DD25C0">
        <w:rPr>
          <w:b/>
          <w:sz w:val="28"/>
          <w:szCs w:val="28"/>
        </w:rPr>
        <w:t>_________________________</w:t>
      </w:r>
      <w:r w:rsidR="00C459E9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____</w:t>
      </w:r>
    </w:p>
    <w:p w14:paraId="3EF02DD2" w14:textId="77777777" w:rsidR="007C6084" w:rsidRPr="00D502A6" w:rsidRDefault="007C6084" w:rsidP="00CC685D">
      <w:pPr>
        <w:ind w:left="-284" w:firstLine="5387"/>
        <w:rPr>
          <w:b/>
          <w:sz w:val="18"/>
          <w:szCs w:val="28"/>
        </w:rPr>
      </w:pPr>
    </w:p>
    <w:p w14:paraId="1F1AB64B" w14:textId="6D80CF9D" w:rsidR="00752E5F" w:rsidRDefault="007C6084" w:rsidP="007C6084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52E5F"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</w:rPr>
        <w:t>____</w:t>
      </w:r>
      <w:r w:rsidR="00E0687A">
        <w:rPr>
          <w:b/>
          <w:sz w:val="28"/>
          <w:szCs w:val="28"/>
          <w:lang w:val="en-US"/>
        </w:rPr>
        <w:t>___</w:t>
      </w:r>
      <w:r>
        <w:rPr>
          <w:b/>
          <w:sz w:val="28"/>
          <w:szCs w:val="28"/>
        </w:rPr>
        <w:t>_</w:t>
      </w:r>
    </w:p>
    <w:p w14:paraId="5ED02F64" w14:textId="39506231" w:rsidR="00C63AE3" w:rsidRPr="00D502A6" w:rsidRDefault="00AE7EBE" w:rsidP="00D502A6">
      <w:pPr>
        <w:ind w:left="-284" w:firstLine="538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63AE3">
        <w:rPr>
          <w:b/>
          <w:sz w:val="28"/>
          <w:szCs w:val="28"/>
        </w:rPr>
        <w:t xml:space="preserve">  </w:t>
      </w:r>
      <w:r w:rsidR="00CA75B7">
        <w:rPr>
          <w:b/>
          <w:sz w:val="28"/>
          <w:szCs w:val="28"/>
        </w:rPr>
        <w:t xml:space="preserve">     </w:t>
      </w:r>
      <w:r w:rsidR="00C459E9" w:rsidRPr="00DD25C0">
        <w:rPr>
          <w:b/>
          <w:sz w:val="20"/>
          <w:szCs w:val="20"/>
        </w:rPr>
        <w:t>Ф.И.О</w:t>
      </w:r>
      <w:r w:rsidR="00C459E9">
        <w:rPr>
          <w:b/>
          <w:sz w:val="28"/>
          <w:szCs w:val="28"/>
        </w:rPr>
        <w:t>.</w:t>
      </w:r>
      <w:r w:rsidR="00E0687A">
        <w:rPr>
          <w:b/>
          <w:sz w:val="28"/>
          <w:szCs w:val="28"/>
          <w:lang w:val="en-US"/>
        </w:rPr>
        <w:t xml:space="preserve"> </w:t>
      </w:r>
      <w:r w:rsidR="002C41C2" w:rsidRPr="002C41C2">
        <w:rPr>
          <w:szCs w:val="28"/>
        </w:rPr>
        <w:t>(полностью)</w:t>
      </w:r>
    </w:p>
    <w:p w14:paraId="73B6E87D" w14:textId="77777777" w:rsidR="00D502A6" w:rsidRDefault="007C6084" w:rsidP="007C6084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D502A6">
        <w:rPr>
          <w:b/>
          <w:sz w:val="28"/>
          <w:szCs w:val="28"/>
        </w:rPr>
        <w:t>г. Севастополь</w:t>
      </w:r>
    </w:p>
    <w:p w14:paraId="4B020975" w14:textId="77777777" w:rsidR="00D502A6" w:rsidRPr="00D502A6" w:rsidRDefault="00D502A6" w:rsidP="007C6084">
      <w:pPr>
        <w:ind w:left="3540" w:firstLine="708"/>
        <w:rPr>
          <w:b/>
          <w:szCs w:val="28"/>
        </w:rPr>
      </w:pPr>
    </w:p>
    <w:p w14:paraId="2831A5B2" w14:textId="77777777" w:rsidR="00C459E9" w:rsidRDefault="00D502A6" w:rsidP="007C6084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Улица</w:t>
      </w:r>
      <w:r w:rsidR="00C459E9">
        <w:rPr>
          <w:b/>
          <w:sz w:val="28"/>
          <w:szCs w:val="28"/>
        </w:rPr>
        <w:t>______________</w:t>
      </w:r>
      <w:r w:rsidR="00CC685D">
        <w:rPr>
          <w:b/>
          <w:sz w:val="28"/>
          <w:szCs w:val="28"/>
        </w:rPr>
        <w:t>___</w:t>
      </w:r>
      <w:r w:rsidR="00C459E9">
        <w:rPr>
          <w:b/>
          <w:sz w:val="28"/>
          <w:szCs w:val="28"/>
        </w:rPr>
        <w:t>_____</w:t>
      </w:r>
      <w:r w:rsidR="007C6084">
        <w:rPr>
          <w:b/>
          <w:sz w:val="28"/>
          <w:szCs w:val="28"/>
        </w:rPr>
        <w:t>______</w:t>
      </w:r>
    </w:p>
    <w:p w14:paraId="13AE6F7D" w14:textId="77777777" w:rsidR="00C63AE3" w:rsidRDefault="00C459E9" w:rsidP="00CC685D">
      <w:pPr>
        <w:ind w:left="-284" w:firstLine="538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5F7CF60" w14:textId="333285D1" w:rsidR="00C459E9" w:rsidRDefault="007C6084" w:rsidP="007C6084">
      <w:pPr>
        <w:ind w:left="424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Дом</w:t>
      </w:r>
      <w:r w:rsidR="002B0CA7">
        <w:rPr>
          <w:b/>
          <w:sz w:val="28"/>
          <w:szCs w:val="28"/>
        </w:rPr>
        <w:t>___</w:t>
      </w:r>
      <w:r w:rsidR="005D216A">
        <w:rPr>
          <w:b/>
          <w:sz w:val="28"/>
          <w:szCs w:val="28"/>
        </w:rPr>
        <w:t>___</w:t>
      </w:r>
      <w:r w:rsidR="00CA75B7">
        <w:rPr>
          <w:b/>
          <w:sz w:val="28"/>
          <w:szCs w:val="28"/>
        </w:rPr>
        <w:t>__</w:t>
      </w:r>
      <w:r w:rsidR="005D216A">
        <w:rPr>
          <w:b/>
          <w:sz w:val="28"/>
          <w:szCs w:val="28"/>
        </w:rPr>
        <w:t>_</w:t>
      </w:r>
      <w:r w:rsidR="00CA75B7">
        <w:rPr>
          <w:b/>
          <w:sz w:val="28"/>
          <w:szCs w:val="28"/>
        </w:rPr>
        <w:t xml:space="preserve">__   </w:t>
      </w:r>
      <w:r w:rsidR="00C459E9">
        <w:rPr>
          <w:b/>
          <w:sz w:val="28"/>
          <w:szCs w:val="28"/>
        </w:rPr>
        <w:t xml:space="preserve"> </w:t>
      </w:r>
      <w:r w:rsidR="002B0CA7">
        <w:rPr>
          <w:b/>
          <w:sz w:val="28"/>
          <w:szCs w:val="28"/>
        </w:rPr>
        <w:t xml:space="preserve"> </w:t>
      </w:r>
      <w:r w:rsidR="005D216A">
        <w:rPr>
          <w:b/>
          <w:sz w:val="28"/>
          <w:szCs w:val="28"/>
        </w:rPr>
        <w:t xml:space="preserve"> </w:t>
      </w:r>
      <w:r w:rsidR="002B0CA7">
        <w:rPr>
          <w:b/>
          <w:sz w:val="28"/>
          <w:szCs w:val="28"/>
        </w:rPr>
        <w:t>Кв.__</w:t>
      </w:r>
      <w:r w:rsidR="005D216A">
        <w:rPr>
          <w:b/>
          <w:sz w:val="28"/>
          <w:szCs w:val="28"/>
        </w:rPr>
        <w:t>_____</w:t>
      </w:r>
      <w:r w:rsidR="00E0687A">
        <w:rPr>
          <w:b/>
          <w:sz w:val="28"/>
          <w:szCs w:val="28"/>
          <w:lang w:val="en-US"/>
        </w:rPr>
        <w:t>___</w:t>
      </w:r>
      <w:r w:rsidR="002B0CA7">
        <w:rPr>
          <w:b/>
          <w:sz w:val="28"/>
          <w:szCs w:val="28"/>
        </w:rPr>
        <w:t>__</w:t>
      </w:r>
      <w:r w:rsidR="00CA75B7">
        <w:rPr>
          <w:b/>
          <w:sz w:val="28"/>
          <w:szCs w:val="28"/>
        </w:rPr>
        <w:t>_</w:t>
      </w:r>
    </w:p>
    <w:p w14:paraId="2EDB5BDC" w14:textId="77777777" w:rsidR="00C63AE3" w:rsidRDefault="00F4560C" w:rsidP="00CC685D">
      <w:pPr>
        <w:ind w:left="-284" w:firstLine="538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05FD36D" w14:textId="77777777" w:rsidR="00C459E9" w:rsidRDefault="007C6084" w:rsidP="007C6084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C685D">
        <w:rPr>
          <w:b/>
          <w:sz w:val="28"/>
          <w:szCs w:val="28"/>
        </w:rPr>
        <w:t xml:space="preserve">Телефон </w:t>
      </w:r>
      <w:proofErr w:type="gramStart"/>
      <w:r w:rsidR="00CC685D">
        <w:rPr>
          <w:b/>
          <w:sz w:val="28"/>
          <w:szCs w:val="28"/>
        </w:rPr>
        <w:t>моб.</w:t>
      </w:r>
      <w:r w:rsidR="00C459E9">
        <w:rPr>
          <w:b/>
          <w:sz w:val="28"/>
          <w:szCs w:val="28"/>
        </w:rPr>
        <w:t>_</w:t>
      </w:r>
      <w:proofErr w:type="gramEnd"/>
      <w:r w:rsidR="00C459E9">
        <w:rPr>
          <w:b/>
          <w:sz w:val="28"/>
          <w:szCs w:val="28"/>
        </w:rPr>
        <w:t>_______</w:t>
      </w:r>
      <w:r w:rsidR="00CC685D">
        <w:rPr>
          <w:b/>
          <w:sz w:val="28"/>
          <w:szCs w:val="28"/>
        </w:rPr>
        <w:t>_</w:t>
      </w:r>
      <w:r w:rsidR="00CA75B7">
        <w:rPr>
          <w:b/>
          <w:sz w:val="28"/>
          <w:szCs w:val="28"/>
        </w:rPr>
        <w:t>_</w:t>
      </w:r>
      <w:r w:rsidR="00CC685D">
        <w:rPr>
          <w:b/>
          <w:sz w:val="28"/>
          <w:szCs w:val="28"/>
        </w:rPr>
        <w:t>___</w:t>
      </w:r>
      <w:r w:rsidR="00C459E9">
        <w:rPr>
          <w:b/>
          <w:sz w:val="28"/>
          <w:szCs w:val="28"/>
        </w:rPr>
        <w:t>_</w:t>
      </w:r>
      <w:r w:rsidR="00CC685D">
        <w:rPr>
          <w:b/>
          <w:sz w:val="28"/>
          <w:szCs w:val="28"/>
        </w:rPr>
        <w:t>_</w:t>
      </w:r>
      <w:r w:rsidR="00C459E9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___</w:t>
      </w:r>
    </w:p>
    <w:p w14:paraId="673EC188" w14:textId="77777777" w:rsidR="0091255F" w:rsidRDefault="001B0050" w:rsidP="00D502A6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5BCF83" wp14:editId="2D349D7F">
                <wp:simplePos x="0" y="0"/>
                <wp:positionH relativeFrom="column">
                  <wp:posOffset>4328160</wp:posOffset>
                </wp:positionH>
                <wp:positionV relativeFrom="paragraph">
                  <wp:posOffset>127000</wp:posOffset>
                </wp:positionV>
                <wp:extent cx="295275" cy="257175"/>
                <wp:effectExtent l="0" t="0" r="28575" b="2857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6DD5A" w14:textId="77777777" w:rsidR="00197D6A" w:rsidRDefault="00197D6A" w:rsidP="009125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BCF83" id="Поле 11" o:spid="_x0000_s1027" type="#_x0000_t202" style="position:absolute;margin-left:340.8pt;margin-top:10pt;width:23.25pt;height:20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" fillcolor="white [3201]" strokeweight=".5pt">
                <v:textbox>
                  <w:txbxContent>
                    <w:p w14:paraId="0C16DD5A" w14:textId="77777777" w:rsidR="00197D6A" w:rsidRDefault="00197D6A" w:rsidP="0091255F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68AE0DC" wp14:editId="28E13BF4">
                <wp:simplePos x="0" y="0"/>
                <wp:positionH relativeFrom="column">
                  <wp:posOffset>5394960</wp:posOffset>
                </wp:positionH>
                <wp:positionV relativeFrom="paragraph">
                  <wp:posOffset>127000</wp:posOffset>
                </wp:positionV>
                <wp:extent cx="295275" cy="257175"/>
                <wp:effectExtent l="0" t="0" r="28575" b="285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E871F" w14:textId="77777777" w:rsidR="00197D6A" w:rsidRDefault="00197D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AE0DC" id="Поле 10" o:spid="_x0000_s1028" type="#_x0000_t202" style="position:absolute;margin-left:424.8pt;margin-top:10pt;width:23.25pt;height:20.2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" fillcolor="white [3201]" strokeweight=".5pt">
                <v:textbox>
                  <w:txbxContent>
                    <w:p w14:paraId="1ADE871F" w14:textId="77777777" w:rsidR="00197D6A" w:rsidRDefault="00197D6A"/>
                  </w:txbxContent>
                </v:textbox>
              </v:shape>
            </w:pict>
          </mc:Fallback>
        </mc:AlternateContent>
      </w:r>
    </w:p>
    <w:p w14:paraId="6D935C70" w14:textId="77777777" w:rsidR="00C459E9" w:rsidRDefault="007C6084" w:rsidP="0091255F">
      <w:pPr>
        <w:tabs>
          <w:tab w:val="left" w:pos="4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1B0050">
        <w:rPr>
          <w:b/>
          <w:sz w:val="28"/>
          <w:szCs w:val="28"/>
        </w:rPr>
        <w:tab/>
      </w:r>
      <w:proofErr w:type="gramStart"/>
      <w:r w:rsidR="001B0050">
        <w:rPr>
          <w:b/>
          <w:sz w:val="28"/>
          <w:szCs w:val="28"/>
        </w:rPr>
        <w:t>Домофон</w:t>
      </w:r>
      <w:proofErr w:type="gramEnd"/>
      <w:r w:rsidR="001B0050">
        <w:rPr>
          <w:b/>
          <w:sz w:val="28"/>
          <w:szCs w:val="28"/>
        </w:rPr>
        <w:t xml:space="preserve">        </w:t>
      </w:r>
      <w:r w:rsidR="0091255F">
        <w:rPr>
          <w:b/>
          <w:sz w:val="28"/>
          <w:szCs w:val="28"/>
        </w:rPr>
        <w:t xml:space="preserve"> Да             </w:t>
      </w:r>
      <w:r w:rsidR="001B0050">
        <w:rPr>
          <w:b/>
          <w:sz w:val="28"/>
          <w:szCs w:val="28"/>
        </w:rPr>
        <w:t xml:space="preserve">    </w:t>
      </w:r>
      <w:r w:rsidR="0091255F">
        <w:rPr>
          <w:b/>
          <w:sz w:val="28"/>
          <w:szCs w:val="28"/>
        </w:rPr>
        <w:t xml:space="preserve"> Нет</w:t>
      </w:r>
    </w:p>
    <w:p w14:paraId="494E3351" w14:textId="3444842F" w:rsidR="0091255F" w:rsidRDefault="0091255F" w:rsidP="0091255F">
      <w:pPr>
        <w:tabs>
          <w:tab w:val="left" w:pos="4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Код подъезда </w:t>
      </w:r>
      <w:r w:rsidRPr="0091255F">
        <w:rPr>
          <w:b/>
          <w:sz w:val="22"/>
          <w:szCs w:val="28"/>
        </w:rPr>
        <w:t xml:space="preserve">(при наличии) </w:t>
      </w:r>
      <w:r>
        <w:rPr>
          <w:b/>
          <w:sz w:val="28"/>
          <w:szCs w:val="28"/>
        </w:rPr>
        <w:t>___________</w:t>
      </w:r>
    </w:p>
    <w:p w14:paraId="5813835D" w14:textId="77777777" w:rsidR="0091255F" w:rsidRDefault="0091255F" w:rsidP="00D2755C">
      <w:pPr>
        <w:rPr>
          <w:b/>
          <w:sz w:val="28"/>
          <w:szCs w:val="28"/>
        </w:rPr>
      </w:pPr>
    </w:p>
    <w:p w14:paraId="7FA377EC" w14:textId="2BE7C86A" w:rsidR="00C459E9" w:rsidRDefault="00C459E9" w:rsidP="00005960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14:paraId="6ACF406F" w14:textId="77777777" w:rsidR="00005960" w:rsidRDefault="00005960" w:rsidP="00D2755C">
      <w:pPr>
        <w:ind w:left="-284"/>
        <w:rPr>
          <w:b/>
          <w:sz w:val="28"/>
          <w:szCs w:val="28"/>
        </w:rPr>
      </w:pPr>
    </w:p>
    <w:p w14:paraId="3D3CA394" w14:textId="77777777" w:rsidR="00CC685D" w:rsidRDefault="00C459E9" w:rsidP="00C459E9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шу Вас заменить </w:t>
      </w:r>
    </w:p>
    <w:p w14:paraId="5A5C2E92" w14:textId="77777777" w:rsidR="00CC685D" w:rsidRPr="00AE7EBE" w:rsidRDefault="00CC685D" w:rsidP="00C459E9">
      <w:pPr>
        <w:ind w:left="-284"/>
        <w:rPr>
          <w:b/>
          <w:sz w:val="20"/>
          <w:szCs w:val="28"/>
        </w:rPr>
      </w:pPr>
    </w:p>
    <w:p w14:paraId="1D736DA9" w14:textId="77777777" w:rsidR="00C459E9" w:rsidRDefault="00C459E9" w:rsidP="00E0687A">
      <w:pPr>
        <w:spacing w:line="360" w:lineRule="auto"/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>счетчик газа _______</w:t>
      </w:r>
      <w:r w:rsidR="00CC685D">
        <w:rPr>
          <w:b/>
          <w:sz w:val="28"/>
          <w:szCs w:val="28"/>
        </w:rPr>
        <w:t>__</w:t>
      </w:r>
      <w:r w:rsidR="003C2F93">
        <w:rPr>
          <w:b/>
          <w:sz w:val="28"/>
          <w:szCs w:val="28"/>
        </w:rPr>
        <w:t>____</w:t>
      </w:r>
      <w:r w:rsidR="00CF5F90">
        <w:rPr>
          <w:b/>
          <w:sz w:val="28"/>
          <w:szCs w:val="28"/>
        </w:rPr>
        <w:t>___</w:t>
      </w:r>
      <w:r w:rsidR="003C2F93">
        <w:rPr>
          <w:b/>
          <w:sz w:val="28"/>
          <w:szCs w:val="28"/>
        </w:rPr>
        <w:t>___</w:t>
      </w:r>
      <w:r w:rsidR="00CC685D">
        <w:rPr>
          <w:b/>
          <w:sz w:val="28"/>
          <w:szCs w:val="28"/>
        </w:rPr>
        <w:t>__</w:t>
      </w:r>
      <w:r w:rsidR="00CF5F90">
        <w:rPr>
          <w:b/>
          <w:sz w:val="28"/>
          <w:szCs w:val="28"/>
        </w:rPr>
        <w:t>__</w:t>
      </w:r>
      <w:r w:rsidR="00CC685D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 xml:space="preserve">__ типа </w:t>
      </w:r>
      <w:r>
        <w:rPr>
          <w:b/>
          <w:sz w:val="28"/>
          <w:szCs w:val="28"/>
          <w:lang w:val="en-US"/>
        </w:rPr>
        <w:t>G</w:t>
      </w:r>
      <w:r w:rsidR="00CF5F90">
        <w:rPr>
          <w:b/>
          <w:sz w:val="28"/>
          <w:szCs w:val="28"/>
        </w:rPr>
        <w:t>_</w:t>
      </w:r>
      <w:r w:rsidR="00CC685D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№________</w:t>
      </w:r>
      <w:r w:rsidR="00CC685D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_____,</w:t>
      </w:r>
    </w:p>
    <w:p w14:paraId="46D9813C" w14:textId="77777777" w:rsidR="00752E5F" w:rsidRDefault="00CC685D" w:rsidP="00E0687A">
      <w:pPr>
        <w:spacing w:line="360" w:lineRule="auto"/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C459E9">
        <w:rPr>
          <w:b/>
          <w:sz w:val="28"/>
          <w:szCs w:val="28"/>
        </w:rPr>
        <w:t>а счетчик газа ____</w:t>
      </w:r>
      <w:r>
        <w:rPr>
          <w:b/>
          <w:sz w:val="28"/>
          <w:szCs w:val="28"/>
        </w:rPr>
        <w:t>_</w:t>
      </w:r>
      <w:r w:rsidR="003C2F93">
        <w:rPr>
          <w:b/>
          <w:sz w:val="28"/>
          <w:szCs w:val="28"/>
        </w:rPr>
        <w:t>_______</w:t>
      </w:r>
      <w:r>
        <w:rPr>
          <w:b/>
          <w:sz w:val="28"/>
          <w:szCs w:val="28"/>
        </w:rPr>
        <w:t>__</w:t>
      </w:r>
      <w:r w:rsidR="00CF5F90">
        <w:rPr>
          <w:b/>
          <w:sz w:val="28"/>
          <w:szCs w:val="28"/>
        </w:rPr>
        <w:t>__________________________</w:t>
      </w:r>
      <w:r w:rsidR="00D94446">
        <w:rPr>
          <w:b/>
          <w:sz w:val="28"/>
          <w:szCs w:val="28"/>
        </w:rPr>
        <w:t>___</w:t>
      </w:r>
      <w:r w:rsidR="00CF5F90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</w:t>
      </w:r>
      <w:r w:rsidR="00C459E9">
        <w:rPr>
          <w:b/>
          <w:sz w:val="28"/>
          <w:szCs w:val="28"/>
        </w:rPr>
        <w:t xml:space="preserve">_____ </w:t>
      </w:r>
    </w:p>
    <w:p w14:paraId="259F9044" w14:textId="77777777" w:rsidR="00C459E9" w:rsidRDefault="00C459E9" w:rsidP="00E0687A">
      <w:pPr>
        <w:spacing w:line="360" w:lineRule="auto"/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ипа </w:t>
      </w:r>
      <w:r>
        <w:rPr>
          <w:b/>
          <w:sz w:val="28"/>
          <w:szCs w:val="28"/>
          <w:lang w:val="en-US"/>
        </w:rPr>
        <w:t>G</w:t>
      </w:r>
      <w:r>
        <w:rPr>
          <w:b/>
          <w:sz w:val="28"/>
          <w:szCs w:val="28"/>
        </w:rPr>
        <w:t>___</w:t>
      </w:r>
      <w:r w:rsidR="00CC685D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_№______</w:t>
      </w:r>
      <w:r w:rsidR="00AC24E8">
        <w:rPr>
          <w:b/>
          <w:sz w:val="28"/>
          <w:szCs w:val="28"/>
        </w:rPr>
        <w:t>____</w:t>
      </w:r>
      <w:r w:rsidR="00A469B3">
        <w:rPr>
          <w:b/>
          <w:sz w:val="28"/>
          <w:szCs w:val="28"/>
        </w:rPr>
        <w:t>__</w:t>
      </w:r>
      <w:r w:rsidR="00CC685D">
        <w:rPr>
          <w:b/>
          <w:sz w:val="28"/>
          <w:szCs w:val="28"/>
        </w:rPr>
        <w:t>__</w:t>
      </w:r>
      <w:r w:rsidR="003A0DCD">
        <w:rPr>
          <w:b/>
          <w:sz w:val="28"/>
          <w:szCs w:val="28"/>
        </w:rPr>
        <w:t>____</w:t>
      </w:r>
      <w:proofErr w:type="gramStart"/>
      <w:r w:rsidR="003A0DCD">
        <w:rPr>
          <w:b/>
          <w:sz w:val="28"/>
          <w:szCs w:val="28"/>
        </w:rPr>
        <w:t xml:space="preserve">_ </w:t>
      </w:r>
      <w:r w:rsidR="00AC24E8">
        <w:rPr>
          <w:b/>
          <w:sz w:val="28"/>
          <w:szCs w:val="28"/>
        </w:rPr>
        <w:t xml:space="preserve"> дата</w:t>
      </w:r>
      <w:proofErr w:type="gramEnd"/>
      <w:r w:rsidR="00AC24E8">
        <w:rPr>
          <w:b/>
          <w:sz w:val="28"/>
          <w:szCs w:val="28"/>
        </w:rPr>
        <w:t xml:space="preserve"> первичной поверки_____</w:t>
      </w:r>
      <w:r w:rsidR="003A0DCD">
        <w:rPr>
          <w:b/>
          <w:sz w:val="28"/>
          <w:szCs w:val="28"/>
        </w:rPr>
        <w:t>_______</w:t>
      </w:r>
    </w:p>
    <w:p w14:paraId="22D137FC" w14:textId="7F2E29F0" w:rsidR="00FC4692" w:rsidRPr="00E0687A" w:rsidRDefault="00FC4692" w:rsidP="00752E5F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проведением входного контроля. </w:t>
      </w:r>
      <w:r w:rsidR="00752E5F">
        <w:rPr>
          <w:b/>
          <w:sz w:val="28"/>
          <w:szCs w:val="28"/>
        </w:rPr>
        <w:t xml:space="preserve"> Дата снятия счетчика </w:t>
      </w:r>
      <w:proofErr w:type="gramStart"/>
      <w:r w:rsidR="00752E5F">
        <w:rPr>
          <w:b/>
          <w:sz w:val="28"/>
          <w:szCs w:val="28"/>
        </w:rPr>
        <w:t>газа:_</w:t>
      </w:r>
      <w:proofErr w:type="gramEnd"/>
      <w:r w:rsidR="00752E5F">
        <w:rPr>
          <w:b/>
          <w:sz w:val="28"/>
          <w:szCs w:val="28"/>
        </w:rPr>
        <w:t>___________</w:t>
      </w:r>
      <w:r w:rsidR="00E0687A" w:rsidRPr="00E0687A">
        <w:rPr>
          <w:b/>
          <w:sz w:val="28"/>
          <w:szCs w:val="28"/>
        </w:rPr>
        <w:t>_</w:t>
      </w:r>
    </w:p>
    <w:p w14:paraId="4F5D81E8" w14:textId="77777777" w:rsidR="00AE7EBE" w:rsidRPr="00AE7EBE" w:rsidRDefault="00AE7EBE" w:rsidP="00AE7EBE">
      <w:pPr>
        <w:ind w:left="-284"/>
        <w:rPr>
          <w:b/>
          <w:sz w:val="20"/>
          <w:szCs w:val="28"/>
        </w:rPr>
      </w:pPr>
    </w:p>
    <w:p w14:paraId="514D866F" w14:textId="290BCF81" w:rsidR="00AE7EBE" w:rsidRDefault="00C459E9" w:rsidP="00752E5F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>Оплату гарантирую.</w:t>
      </w:r>
    </w:p>
    <w:p w14:paraId="45245052" w14:textId="77777777" w:rsidR="00E0687A" w:rsidRDefault="00E0687A" w:rsidP="00752E5F">
      <w:pPr>
        <w:ind w:left="-284"/>
        <w:rPr>
          <w:b/>
          <w:sz w:val="28"/>
          <w:szCs w:val="28"/>
        </w:rPr>
      </w:pPr>
    </w:p>
    <w:p w14:paraId="557129D3" w14:textId="27B2C52F" w:rsidR="00CC685D" w:rsidRDefault="00AE7EBE" w:rsidP="00C459E9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>Дата:</w:t>
      </w:r>
      <w:r>
        <w:rPr>
          <w:b/>
          <w:sz w:val="28"/>
          <w:szCs w:val="28"/>
        </w:rPr>
        <w:tab/>
      </w:r>
      <w:r w:rsidR="00752E5F">
        <w:rPr>
          <w:b/>
          <w:sz w:val="28"/>
          <w:szCs w:val="28"/>
        </w:rPr>
        <w:t>________________</w:t>
      </w:r>
      <w:r w:rsidR="00752E5F">
        <w:rPr>
          <w:b/>
          <w:sz w:val="28"/>
          <w:szCs w:val="28"/>
        </w:rPr>
        <w:tab/>
      </w:r>
      <w:r w:rsidR="00752E5F">
        <w:rPr>
          <w:b/>
          <w:sz w:val="28"/>
          <w:szCs w:val="28"/>
        </w:rPr>
        <w:tab/>
      </w:r>
      <w:r w:rsidR="00CC685D">
        <w:rPr>
          <w:b/>
          <w:sz w:val="28"/>
          <w:szCs w:val="28"/>
        </w:rPr>
        <w:tab/>
      </w:r>
      <w:r w:rsidR="00CC685D">
        <w:rPr>
          <w:b/>
          <w:sz w:val="28"/>
          <w:szCs w:val="28"/>
        </w:rPr>
        <w:tab/>
      </w:r>
      <w:r w:rsidR="00CC685D">
        <w:rPr>
          <w:b/>
          <w:sz w:val="28"/>
          <w:szCs w:val="28"/>
        </w:rPr>
        <w:tab/>
      </w:r>
      <w:r>
        <w:rPr>
          <w:b/>
          <w:sz w:val="28"/>
          <w:szCs w:val="28"/>
        </w:rPr>
        <w:t>______</w:t>
      </w:r>
      <w:r w:rsidR="008029E3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 xml:space="preserve">___    </w:t>
      </w:r>
      <w:r w:rsidR="00CC685D" w:rsidRPr="00AE7EBE">
        <w:rPr>
          <w:b/>
          <w:sz w:val="28"/>
          <w:szCs w:val="28"/>
        </w:rPr>
        <w:t>Подпись</w:t>
      </w:r>
    </w:p>
    <w:p w14:paraId="715E54B9" w14:textId="77777777" w:rsidR="000E20C2" w:rsidRPr="00D502A6" w:rsidRDefault="000E20C2" w:rsidP="00C459E9">
      <w:pPr>
        <w:ind w:left="-284"/>
        <w:rPr>
          <w:b/>
          <w:sz w:val="16"/>
          <w:szCs w:val="28"/>
        </w:rPr>
      </w:pPr>
    </w:p>
    <w:p w14:paraId="4AE52B93" w14:textId="77777777" w:rsidR="000E20C2" w:rsidRDefault="000E20C2" w:rsidP="00C459E9">
      <w:pPr>
        <w:ind w:left="-284"/>
        <w:rPr>
          <w:b/>
          <w:sz w:val="28"/>
          <w:szCs w:val="28"/>
        </w:rPr>
      </w:pPr>
    </w:p>
    <w:p w14:paraId="3B0BB735" w14:textId="77777777" w:rsidR="005D7EEF" w:rsidRDefault="005D7EEF" w:rsidP="004C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387"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обслуживание</w:t>
      </w:r>
    </w:p>
    <w:p w14:paraId="4B805048" w14:textId="77777777" w:rsidR="005D7EEF" w:rsidRDefault="005D7EEF" w:rsidP="00197D6A">
      <w:pPr>
        <w:ind w:left="-284"/>
        <w:rPr>
          <w:b/>
          <w:i/>
          <w:sz w:val="28"/>
          <w:u w:val="single"/>
        </w:rPr>
      </w:pPr>
    </w:p>
    <w:p w14:paraId="1494C6CE" w14:textId="77777777" w:rsidR="00CC685D" w:rsidRPr="00197D6A" w:rsidRDefault="005D216A" w:rsidP="00197D6A">
      <w:pPr>
        <w:ind w:left="-284"/>
        <w:rPr>
          <w:b/>
          <w:sz w:val="28"/>
        </w:rPr>
      </w:pPr>
      <w:r w:rsidRPr="00752E5F">
        <w:rPr>
          <w:b/>
          <w:i/>
          <w:sz w:val="28"/>
          <w:u w:val="single"/>
        </w:rPr>
        <w:t>Алгоритм действий при замене счетчика:</w:t>
      </w:r>
      <w:r w:rsidR="00AF55D4" w:rsidRPr="00752E5F">
        <w:rPr>
          <w:b/>
          <w:sz w:val="28"/>
        </w:rPr>
        <w:t xml:space="preserve">   </w:t>
      </w:r>
      <w:r w:rsidR="002C4EE0">
        <w:rPr>
          <w:b/>
        </w:rPr>
        <w:tab/>
      </w:r>
      <w:r w:rsidR="00197D6A">
        <w:rPr>
          <w:b/>
        </w:rPr>
        <w:t xml:space="preserve">      </w:t>
      </w:r>
      <w:r w:rsidR="008F6FA0">
        <w:rPr>
          <w:b/>
        </w:rPr>
        <w:t xml:space="preserve">   </w:t>
      </w:r>
    </w:p>
    <w:p w14:paraId="2A9B8ED9" w14:textId="623DACAF" w:rsidR="005D216A" w:rsidRPr="002F30BE" w:rsidRDefault="005D216A" w:rsidP="00C459E9">
      <w:pPr>
        <w:ind w:left="-284"/>
        <w:rPr>
          <w:b/>
        </w:rPr>
      </w:pPr>
    </w:p>
    <w:p w14:paraId="2CC3F5A6" w14:textId="7F0AF3F3" w:rsidR="00A03C73" w:rsidRDefault="00197D6A" w:rsidP="00A03C7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63C5C5EC" wp14:editId="7716E971">
                <wp:simplePos x="0" y="0"/>
                <wp:positionH relativeFrom="column">
                  <wp:posOffset>-358140</wp:posOffset>
                </wp:positionH>
                <wp:positionV relativeFrom="paragraph">
                  <wp:posOffset>15875</wp:posOffset>
                </wp:positionV>
                <wp:extent cx="7029450" cy="717550"/>
                <wp:effectExtent l="0" t="0" r="19050" b="2540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9450" cy="717550"/>
                          <a:chOff x="0" y="0"/>
                          <a:chExt cx="7029450" cy="717550"/>
                        </a:xfrm>
                      </wpg:grpSpPr>
                      <wps:wsp>
                        <wps:cNvPr id="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91155" cy="717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6CFE5D" w14:textId="77777777" w:rsidR="00197D6A" w:rsidRPr="00F56D7C" w:rsidRDefault="00197D6A" w:rsidP="00CF180A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  <w:p w14:paraId="6D670CC6" w14:textId="77777777" w:rsidR="00197D6A" w:rsidRDefault="00197D6A" w:rsidP="00CF180A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752E5F">
                                <w:rPr>
                                  <w:sz w:val="28"/>
                                </w:rPr>
                                <w:t>Оплатить счет за замену счетчика</w:t>
                              </w:r>
                            </w:p>
                            <w:p w14:paraId="256203B7" w14:textId="77777777" w:rsidR="00197D6A" w:rsidRPr="00752E5F" w:rsidRDefault="00197D6A" w:rsidP="00CF180A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газ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067175" y="0"/>
                            <a:ext cx="2962275" cy="717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F1A205" w14:textId="77777777" w:rsidR="00197D6A" w:rsidRDefault="00197D6A" w:rsidP="00CF180A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752E5F">
                                <w:rPr>
                                  <w:sz w:val="28"/>
                                </w:rPr>
                                <w:t xml:space="preserve">Забрать счетчик в </w:t>
                              </w:r>
                            </w:p>
                            <w:p w14:paraId="30E1784D" w14:textId="77777777" w:rsidR="00197D6A" w:rsidRPr="00752E5F" w:rsidRDefault="00197D6A" w:rsidP="00CF180A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752E5F">
                                <w:rPr>
                                  <w:sz w:val="28"/>
                                </w:rPr>
                                <w:t xml:space="preserve">окне </w:t>
                              </w:r>
                              <w:r>
                                <w:rPr>
                                  <w:sz w:val="28"/>
                                </w:rPr>
                                <w:t>№ 1,2,3</w:t>
                              </w:r>
                            </w:p>
                            <w:p w14:paraId="54D0FDAF" w14:textId="77777777" w:rsidR="00197D6A" w:rsidRPr="00752E5F" w:rsidRDefault="00197D6A" w:rsidP="00CF180A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752E5F">
                                <w:rPr>
                                  <w:sz w:val="28"/>
                                </w:rPr>
                                <w:t>кабинет 119</w:t>
                              </w:r>
                              <w:r>
                                <w:rPr>
                                  <w:sz w:val="28"/>
                                </w:rPr>
                                <w:t xml:space="preserve"> и записаться на замену</w:t>
                              </w:r>
                            </w:p>
                            <w:p w14:paraId="70A10900" w14:textId="77777777" w:rsidR="00197D6A" w:rsidRPr="007131C8" w:rsidRDefault="00197D6A" w:rsidP="00CF180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3067050" y="85725"/>
                            <a:ext cx="836930" cy="546100"/>
                          </a:xfrm>
                          <a:prstGeom prst="rightArrow">
                            <a:avLst>
                              <a:gd name="adj1" fmla="val 50000"/>
                              <a:gd name="adj2" fmla="val 302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C5C5EC" id="Группа 12" o:spid="_x0000_s1029" style="position:absolute;margin-left:-28.2pt;margin-top:1.25pt;width:553.5pt;height:56.5pt;z-index:251653632;mso-width-relative:margin;mso-height-relative:margin" coordsize="70294,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">
                <v:rect id="Rectangle 9" o:spid="_x0000_s1030" style="position:absolute;width:28911;height:7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14:paraId="216CFE5D" w14:textId="77777777" w:rsidR="00197D6A" w:rsidRPr="00F56D7C" w:rsidRDefault="00197D6A" w:rsidP="00CF180A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  <w:p w14:paraId="6D670CC6" w14:textId="77777777" w:rsidR="00197D6A" w:rsidRDefault="00197D6A" w:rsidP="00CF180A">
                        <w:pPr>
                          <w:jc w:val="center"/>
                          <w:rPr>
                            <w:sz w:val="28"/>
                          </w:rPr>
                        </w:pPr>
                        <w:r w:rsidRPr="00752E5F">
                          <w:rPr>
                            <w:sz w:val="28"/>
                          </w:rPr>
                          <w:t>Оплатить счет за замену счетчика</w:t>
                        </w:r>
                      </w:p>
                      <w:p w14:paraId="256203B7" w14:textId="77777777" w:rsidR="00197D6A" w:rsidRPr="00752E5F" w:rsidRDefault="00197D6A" w:rsidP="00CF180A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газа</w:t>
                        </w:r>
                      </w:p>
                    </w:txbxContent>
                  </v:textbox>
                </v:rect>
                <v:rect id="Rectangle 11" o:spid="_x0000_s1031" style="position:absolute;left:40671;width:29623;height:7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14:paraId="60F1A205" w14:textId="77777777" w:rsidR="00197D6A" w:rsidRDefault="00197D6A" w:rsidP="00CF180A">
                        <w:pPr>
                          <w:jc w:val="center"/>
                          <w:rPr>
                            <w:sz w:val="28"/>
                          </w:rPr>
                        </w:pPr>
                        <w:r w:rsidRPr="00752E5F">
                          <w:rPr>
                            <w:sz w:val="28"/>
                          </w:rPr>
                          <w:t xml:space="preserve">Забрать счетчик в </w:t>
                        </w:r>
                      </w:p>
                      <w:p w14:paraId="30E1784D" w14:textId="77777777" w:rsidR="00197D6A" w:rsidRPr="00752E5F" w:rsidRDefault="00197D6A" w:rsidP="00CF180A">
                        <w:pPr>
                          <w:jc w:val="center"/>
                          <w:rPr>
                            <w:sz w:val="28"/>
                          </w:rPr>
                        </w:pPr>
                        <w:r w:rsidRPr="00752E5F">
                          <w:rPr>
                            <w:sz w:val="28"/>
                          </w:rPr>
                          <w:t xml:space="preserve">окне </w:t>
                        </w:r>
                        <w:r>
                          <w:rPr>
                            <w:sz w:val="28"/>
                          </w:rPr>
                          <w:t>№ 1,2,3</w:t>
                        </w:r>
                      </w:p>
                      <w:p w14:paraId="54D0FDAF" w14:textId="77777777" w:rsidR="00197D6A" w:rsidRPr="00752E5F" w:rsidRDefault="00197D6A" w:rsidP="00CF180A">
                        <w:pPr>
                          <w:jc w:val="center"/>
                          <w:rPr>
                            <w:sz w:val="28"/>
                          </w:rPr>
                        </w:pPr>
                        <w:r w:rsidRPr="00752E5F">
                          <w:rPr>
                            <w:sz w:val="28"/>
                          </w:rPr>
                          <w:t>кабинет 119</w:t>
                        </w:r>
                        <w:r>
                          <w:rPr>
                            <w:sz w:val="28"/>
                          </w:rPr>
                          <w:t xml:space="preserve"> и записаться на замену</w:t>
                        </w:r>
                      </w:p>
                      <w:p w14:paraId="70A10900" w14:textId="77777777" w:rsidR="00197D6A" w:rsidRPr="007131C8" w:rsidRDefault="00197D6A" w:rsidP="00CF180A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9" o:spid="_x0000_s1032" type="#_x0000_t13" style="position:absolute;left:30670;top:857;width:8369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" adj="17336"/>
              </v:group>
            </w:pict>
          </mc:Fallback>
        </mc:AlternateContent>
      </w:r>
    </w:p>
    <w:p w14:paraId="74B39A79" w14:textId="77777777" w:rsidR="00CF180A" w:rsidRDefault="00CF180A" w:rsidP="00774AAA">
      <w:pPr>
        <w:ind w:left="-284"/>
        <w:rPr>
          <w:b/>
        </w:rPr>
      </w:pPr>
    </w:p>
    <w:p w14:paraId="293A0480" w14:textId="77777777" w:rsidR="005D216A" w:rsidRDefault="005D216A" w:rsidP="00752E5F">
      <w:pPr>
        <w:rPr>
          <w:b/>
        </w:rPr>
      </w:pPr>
    </w:p>
    <w:p w14:paraId="31CB75BF" w14:textId="77777777" w:rsidR="005D216A" w:rsidRDefault="005D216A" w:rsidP="005D216A">
      <w:pPr>
        <w:ind w:left="-284"/>
        <w:rPr>
          <w:b/>
        </w:rPr>
      </w:pPr>
    </w:p>
    <w:p w14:paraId="6570F2A8" w14:textId="77777777" w:rsidR="005D216A" w:rsidRDefault="005D216A" w:rsidP="005D216A">
      <w:pPr>
        <w:ind w:left="-284"/>
        <w:rPr>
          <w:b/>
        </w:rPr>
      </w:pPr>
    </w:p>
    <w:p w14:paraId="391A01CE" w14:textId="77777777" w:rsidR="00D2755C" w:rsidRPr="00D502A6" w:rsidRDefault="00D2755C" w:rsidP="00197D6A">
      <w:pPr>
        <w:rPr>
          <w:b/>
          <w:sz w:val="22"/>
        </w:rPr>
      </w:pPr>
    </w:p>
    <w:p w14:paraId="35C40F75" w14:textId="77777777" w:rsidR="005D216A" w:rsidRDefault="00752E5F" w:rsidP="005D216A">
      <w:pPr>
        <w:ind w:left="-284"/>
        <w:rPr>
          <w:b/>
          <w:sz w:val="28"/>
        </w:rPr>
      </w:pPr>
      <w:r w:rsidRPr="00752E5F">
        <w:rPr>
          <w:b/>
          <w:sz w:val="28"/>
        </w:rPr>
        <w:t>Счет н</w:t>
      </w:r>
      <w:r w:rsidR="000A72C7">
        <w:rPr>
          <w:b/>
          <w:sz w:val="28"/>
        </w:rPr>
        <w:t>а оплату № 22</w:t>
      </w:r>
      <w:r w:rsidR="00414B44">
        <w:rPr>
          <w:b/>
          <w:sz w:val="28"/>
        </w:rPr>
        <w:t>07</w:t>
      </w:r>
      <w:r w:rsidR="00561DD1">
        <w:rPr>
          <w:b/>
          <w:sz w:val="28"/>
        </w:rPr>
        <w:t>-00</w:t>
      </w:r>
      <w:r w:rsidR="005D216A" w:rsidRPr="00752E5F">
        <w:rPr>
          <w:b/>
          <w:sz w:val="28"/>
        </w:rPr>
        <w:t>_____</w:t>
      </w:r>
      <w:r w:rsidR="00D2755C">
        <w:rPr>
          <w:b/>
          <w:sz w:val="28"/>
        </w:rPr>
        <w:t>___</w:t>
      </w:r>
      <w:r w:rsidR="007131C8" w:rsidRPr="00752E5F">
        <w:rPr>
          <w:b/>
          <w:sz w:val="28"/>
        </w:rPr>
        <w:t xml:space="preserve">      </w:t>
      </w:r>
      <w:r w:rsidR="008A1D42" w:rsidRPr="00752E5F">
        <w:rPr>
          <w:b/>
          <w:sz w:val="28"/>
        </w:rPr>
        <w:t xml:space="preserve">  </w:t>
      </w:r>
      <w:r w:rsidR="007131C8" w:rsidRPr="00752E5F">
        <w:rPr>
          <w:b/>
          <w:sz w:val="28"/>
        </w:rPr>
        <w:t xml:space="preserve"> </w:t>
      </w:r>
      <w:r w:rsidR="005D216A" w:rsidRPr="00752E5F">
        <w:rPr>
          <w:b/>
          <w:sz w:val="28"/>
        </w:rPr>
        <w:t xml:space="preserve">Замена </w:t>
      </w:r>
      <w:r w:rsidRPr="00752E5F">
        <w:rPr>
          <w:b/>
          <w:sz w:val="28"/>
        </w:rPr>
        <w:t>счетчика газа</w:t>
      </w:r>
      <w:r w:rsidR="005D216A" w:rsidRPr="00752E5F">
        <w:rPr>
          <w:b/>
          <w:sz w:val="28"/>
        </w:rPr>
        <w:t>: _______</w:t>
      </w:r>
      <w:r w:rsidR="00E43919" w:rsidRPr="00752E5F">
        <w:rPr>
          <w:b/>
          <w:sz w:val="28"/>
        </w:rPr>
        <w:t>_</w:t>
      </w:r>
      <w:r w:rsidR="005D216A" w:rsidRPr="00752E5F">
        <w:rPr>
          <w:b/>
          <w:sz w:val="28"/>
        </w:rPr>
        <w:t>_____</w:t>
      </w:r>
    </w:p>
    <w:tbl>
      <w:tblPr>
        <w:tblpPr w:leftFromText="180" w:rightFromText="180" w:vertAnchor="text" w:tblpX="7346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</w:tblGrid>
      <w:tr w:rsidR="00197D6A" w14:paraId="7BC9CF25" w14:textId="77777777" w:rsidTr="00C43C99">
        <w:trPr>
          <w:trHeight w:val="839"/>
        </w:trPr>
        <w:tc>
          <w:tcPr>
            <w:tcW w:w="3085" w:type="dxa"/>
          </w:tcPr>
          <w:p w14:paraId="3D91CA41" w14:textId="77777777" w:rsidR="00197D6A" w:rsidRDefault="00197D6A" w:rsidP="00197D6A">
            <w:pPr>
              <w:rPr>
                <w:b/>
                <w:sz w:val="28"/>
              </w:rPr>
            </w:pPr>
          </w:p>
          <w:p w14:paraId="1D08F5C9" w14:textId="77777777" w:rsidR="00197D6A" w:rsidRDefault="00197D6A" w:rsidP="00197D6A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Вх</w:t>
            </w:r>
            <w:proofErr w:type="spellEnd"/>
            <w:r>
              <w:rPr>
                <w:b/>
                <w:sz w:val="28"/>
              </w:rPr>
              <w:t>. №</w:t>
            </w:r>
          </w:p>
        </w:tc>
      </w:tr>
    </w:tbl>
    <w:p w14:paraId="081CC850" w14:textId="77777777" w:rsidR="00D2755C" w:rsidRPr="00752E5F" w:rsidRDefault="00D2755C" w:rsidP="005D216A">
      <w:pPr>
        <w:ind w:left="-284"/>
        <w:rPr>
          <w:b/>
          <w:sz w:val="28"/>
        </w:rPr>
      </w:pPr>
    </w:p>
    <w:p w14:paraId="533D60EE" w14:textId="77777777" w:rsidR="009949E3" w:rsidRDefault="00B67275" w:rsidP="0091255F">
      <w:pPr>
        <w:ind w:left="-284"/>
        <w:rPr>
          <w:b/>
          <w:sz w:val="28"/>
        </w:rPr>
      </w:pPr>
      <w:r>
        <w:rPr>
          <w:b/>
          <w:sz w:val="28"/>
        </w:rPr>
        <w:t>Л/</w:t>
      </w:r>
      <w:proofErr w:type="gramStart"/>
      <w:r>
        <w:rPr>
          <w:b/>
          <w:sz w:val="28"/>
        </w:rPr>
        <w:t xml:space="preserve">С </w:t>
      </w:r>
      <w:r w:rsidR="005D216A" w:rsidRPr="00752E5F">
        <w:rPr>
          <w:b/>
          <w:sz w:val="28"/>
        </w:rPr>
        <w:t xml:space="preserve"> _</w:t>
      </w:r>
      <w:proofErr w:type="gramEnd"/>
      <w:r w:rsidR="005D216A" w:rsidRPr="00752E5F">
        <w:rPr>
          <w:b/>
          <w:sz w:val="28"/>
        </w:rPr>
        <w:t>______________</w:t>
      </w:r>
      <w:r w:rsidR="00752E5F" w:rsidRPr="00752E5F">
        <w:rPr>
          <w:b/>
          <w:sz w:val="28"/>
        </w:rPr>
        <w:t xml:space="preserve"> </w:t>
      </w:r>
      <w:r w:rsidR="00752E5F">
        <w:rPr>
          <w:b/>
          <w:sz w:val="28"/>
        </w:rPr>
        <w:t xml:space="preserve">   </w:t>
      </w:r>
    </w:p>
    <w:sectPr w:rsidR="009949E3" w:rsidSect="008673BB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7F1"/>
    <w:rsid w:val="00005960"/>
    <w:rsid w:val="00035FAC"/>
    <w:rsid w:val="00063699"/>
    <w:rsid w:val="000837EB"/>
    <w:rsid w:val="000A72C7"/>
    <w:rsid w:val="000C4195"/>
    <w:rsid w:val="000E20C2"/>
    <w:rsid w:val="000E2A19"/>
    <w:rsid w:val="000E571D"/>
    <w:rsid w:val="00116F5A"/>
    <w:rsid w:val="00125E63"/>
    <w:rsid w:val="001360EF"/>
    <w:rsid w:val="00155B9A"/>
    <w:rsid w:val="00191F39"/>
    <w:rsid w:val="00197D6A"/>
    <w:rsid w:val="001A2412"/>
    <w:rsid w:val="001B0050"/>
    <w:rsid w:val="001C1BAC"/>
    <w:rsid w:val="001C2D42"/>
    <w:rsid w:val="001E3740"/>
    <w:rsid w:val="001E39D0"/>
    <w:rsid w:val="001E6855"/>
    <w:rsid w:val="001F2B3F"/>
    <w:rsid w:val="00247E33"/>
    <w:rsid w:val="0025339D"/>
    <w:rsid w:val="002557B7"/>
    <w:rsid w:val="00286D14"/>
    <w:rsid w:val="002B0CA7"/>
    <w:rsid w:val="002C41C2"/>
    <w:rsid w:val="002C4EE0"/>
    <w:rsid w:val="002F30BE"/>
    <w:rsid w:val="00347CFB"/>
    <w:rsid w:val="0035373E"/>
    <w:rsid w:val="00357A73"/>
    <w:rsid w:val="003611C2"/>
    <w:rsid w:val="003A0DCD"/>
    <w:rsid w:val="003C2F93"/>
    <w:rsid w:val="003C71BA"/>
    <w:rsid w:val="003E797B"/>
    <w:rsid w:val="003F2CB7"/>
    <w:rsid w:val="00401620"/>
    <w:rsid w:val="00402918"/>
    <w:rsid w:val="00412FE5"/>
    <w:rsid w:val="00414B44"/>
    <w:rsid w:val="004273C3"/>
    <w:rsid w:val="004307E8"/>
    <w:rsid w:val="004317F3"/>
    <w:rsid w:val="004936A3"/>
    <w:rsid w:val="004A3305"/>
    <w:rsid w:val="004C22CB"/>
    <w:rsid w:val="004D48D7"/>
    <w:rsid w:val="0050177A"/>
    <w:rsid w:val="005033E6"/>
    <w:rsid w:val="005060CE"/>
    <w:rsid w:val="00522DA6"/>
    <w:rsid w:val="005255C6"/>
    <w:rsid w:val="00544269"/>
    <w:rsid w:val="00561DD1"/>
    <w:rsid w:val="00566AA4"/>
    <w:rsid w:val="005B774C"/>
    <w:rsid w:val="005D216A"/>
    <w:rsid w:val="005D7EEF"/>
    <w:rsid w:val="005E2082"/>
    <w:rsid w:val="0061694B"/>
    <w:rsid w:val="00635EA3"/>
    <w:rsid w:val="006551ED"/>
    <w:rsid w:val="006614B8"/>
    <w:rsid w:val="006B68AC"/>
    <w:rsid w:val="006D7579"/>
    <w:rsid w:val="006F0FCC"/>
    <w:rsid w:val="006F1FC8"/>
    <w:rsid w:val="006F72AF"/>
    <w:rsid w:val="007044FD"/>
    <w:rsid w:val="007131C8"/>
    <w:rsid w:val="00722B4A"/>
    <w:rsid w:val="00752E5F"/>
    <w:rsid w:val="00774AAA"/>
    <w:rsid w:val="007A3D25"/>
    <w:rsid w:val="007A7FB4"/>
    <w:rsid w:val="007B33FF"/>
    <w:rsid w:val="007C6084"/>
    <w:rsid w:val="008029E3"/>
    <w:rsid w:val="008217F1"/>
    <w:rsid w:val="008673BB"/>
    <w:rsid w:val="0087430F"/>
    <w:rsid w:val="008777E5"/>
    <w:rsid w:val="008A1D42"/>
    <w:rsid w:val="008F6FA0"/>
    <w:rsid w:val="00905D34"/>
    <w:rsid w:val="0091255F"/>
    <w:rsid w:val="00912927"/>
    <w:rsid w:val="00952FB1"/>
    <w:rsid w:val="0095318C"/>
    <w:rsid w:val="009949E3"/>
    <w:rsid w:val="009C1F8B"/>
    <w:rsid w:val="00A03C73"/>
    <w:rsid w:val="00A2014D"/>
    <w:rsid w:val="00A469B3"/>
    <w:rsid w:val="00A64F6E"/>
    <w:rsid w:val="00AA6DCC"/>
    <w:rsid w:val="00AB5E8E"/>
    <w:rsid w:val="00AC24E8"/>
    <w:rsid w:val="00AE7EBE"/>
    <w:rsid w:val="00AF3EC6"/>
    <w:rsid w:val="00AF55D4"/>
    <w:rsid w:val="00B01B82"/>
    <w:rsid w:val="00B203BB"/>
    <w:rsid w:val="00B322C0"/>
    <w:rsid w:val="00B6639A"/>
    <w:rsid w:val="00B67275"/>
    <w:rsid w:val="00B823D4"/>
    <w:rsid w:val="00BC2CCD"/>
    <w:rsid w:val="00BD1F80"/>
    <w:rsid w:val="00C07839"/>
    <w:rsid w:val="00C43C99"/>
    <w:rsid w:val="00C459E9"/>
    <w:rsid w:val="00C63AE3"/>
    <w:rsid w:val="00CA75B7"/>
    <w:rsid w:val="00CC685D"/>
    <w:rsid w:val="00CD3538"/>
    <w:rsid w:val="00CF180A"/>
    <w:rsid w:val="00CF5F90"/>
    <w:rsid w:val="00D07B6C"/>
    <w:rsid w:val="00D13B0E"/>
    <w:rsid w:val="00D2755C"/>
    <w:rsid w:val="00D502A6"/>
    <w:rsid w:val="00D77721"/>
    <w:rsid w:val="00D94446"/>
    <w:rsid w:val="00D9506A"/>
    <w:rsid w:val="00DA0338"/>
    <w:rsid w:val="00DA3548"/>
    <w:rsid w:val="00DD25C0"/>
    <w:rsid w:val="00E0687A"/>
    <w:rsid w:val="00E43919"/>
    <w:rsid w:val="00E5294F"/>
    <w:rsid w:val="00E6168B"/>
    <w:rsid w:val="00E65AB3"/>
    <w:rsid w:val="00E726AB"/>
    <w:rsid w:val="00E7278B"/>
    <w:rsid w:val="00EB3765"/>
    <w:rsid w:val="00EC0AF5"/>
    <w:rsid w:val="00EF47C6"/>
    <w:rsid w:val="00F07013"/>
    <w:rsid w:val="00F4560C"/>
    <w:rsid w:val="00F56D7C"/>
    <w:rsid w:val="00F67165"/>
    <w:rsid w:val="00F905EC"/>
    <w:rsid w:val="00FA4B16"/>
    <w:rsid w:val="00FC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E4E7E"/>
  <w15:docId w15:val="{AB32622E-AF55-4865-8269-F1015D1FA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727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1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12B05-3121-48AC-AA62-61279282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доров Антон Александрович</cp:lastModifiedBy>
  <cp:revision>2</cp:revision>
  <cp:lastPrinted>2022-12-20T09:56:00Z</cp:lastPrinted>
  <dcterms:created xsi:type="dcterms:W3CDTF">2023-01-13T09:51:00Z</dcterms:created>
  <dcterms:modified xsi:type="dcterms:W3CDTF">2023-01-13T09:51:00Z</dcterms:modified>
</cp:coreProperties>
</file>